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F0" w:rsidRDefault="009813F0" w:rsidP="009813F0">
      <w:pPr>
        <w:spacing w:after="0"/>
        <w:rPr>
          <w:noProof/>
          <w:lang w:eastAsia="en-GB"/>
        </w:rPr>
      </w:pPr>
    </w:p>
    <w:p w:rsidR="009813F0" w:rsidRPr="009813F0" w:rsidRDefault="009813F0" w:rsidP="009813F0">
      <w:pPr>
        <w:spacing w:after="0"/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noProof/>
          <w:lang w:eastAsia="en-GB"/>
        </w:rPr>
        <w:drawing>
          <wp:inline distT="0" distB="0" distL="0" distR="0" wp14:anchorId="3DC08691" wp14:editId="1DF735C8">
            <wp:extent cx="481965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545" cy="11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</w:t>
      </w:r>
      <w:r w:rsidRPr="009813F0"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Tobago Jazz Experience, </w:t>
      </w:r>
    </w:p>
    <w:p w:rsidR="00474FDA" w:rsidRDefault="009813F0" w:rsidP="00474FDA">
      <w:pPr>
        <w:spacing w:after="0"/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9813F0"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                                                                                </w:t>
      </w:r>
      <w:r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</w:t>
      </w:r>
      <w:r w:rsidRPr="009813F0"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5</w:t>
      </w:r>
      <w:r w:rsidRPr="009813F0">
        <w:rPr>
          <w:b/>
          <w:noProof/>
          <w:color w:val="1F497D" w:themeColor="text2"/>
          <w:sz w:val="32"/>
          <w:vertAlign w:val="superscript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th</w:t>
      </w:r>
      <w:r w:rsidRPr="009813F0"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-25</w:t>
      </w:r>
      <w:r w:rsidRPr="009813F0">
        <w:rPr>
          <w:b/>
          <w:noProof/>
          <w:color w:val="1F497D" w:themeColor="text2"/>
          <w:sz w:val="32"/>
          <w:vertAlign w:val="superscript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th</w:t>
      </w:r>
      <w:r w:rsidRPr="009813F0"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April 2016.</w:t>
      </w:r>
    </w:p>
    <w:p w:rsidR="000A30A5" w:rsidRDefault="00474FDA" w:rsidP="000A30A5">
      <w:pPr>
        <w:spacing w:after="0"/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                                                                                          </w:t>
      </w:r>
      <w:r w:rsidRPr="00474FDA">
        <w:rPr>
          <w:b/>
          <w:noProof/>
          <w:sz w:val="32"/>
          <w:u w:val="single"/>
          <w:lang w:eastAsia="en-GB"/>
        </w:rPr>
        <w:t>Booking Form</w:t>
      </w:r>
    </w:p>
    <w:p w:rsidR="00474FDA" w:rsidRPr="000A30A5" w:rsidRDefault="00DD6A55" w:rsidP="000A30A5">
      <w:pPr>
        <w:spacing w:after="0"/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sz w:val="24"/>
          <w:u w:val="single"/>
          <w:lang w:eastAsia="en-GB"/>
        </w:rPr>
        <w:t>Accom</w:t>
      </w:r>
      <w:r w:rsidR="00FF60B3">
        <w:rPr>
          <w:b/>
          <w:noProof/>
          <w:sz w:val="24"/>
          <w:u w:val="single"/>
          <w:lang w:eastAsia="en-GB"/>
        </w:rPr>
        <w:t>m</w:t>
      </w:r>
      <w:r>
        <w:rPr>
          <w:b/>
          <w:noProof/>
          <w:sz w:val="24"/>
          <w:u w:val="single"/>
          <w:lang w:eastAsia="en-GB"/>
        </w:rPr>
        <w:t>o</w:t>
      </w:r>
      <w:r w:rsidR="00474FDA" w:rsidRPr="008F7121">
        <w:rPr>
          <w:b/>
          <w:noProof/>
          <w:sz w:val="24"/>
          <w:u w:val="single"/>
          <w:lang w:eastAsia="en-GB"/>
        </w:rPr>
        <w:t>dation</w:t>
      </w:r>
      <w:r w:rsidR="000A30A5" w:rsidRPr="000A30A5">
        <w:rPr>
          <w:b/>
          <w:noProof/>
          <w:lang w:eastAsia="en-GB"/>
        </w:rPr>
        <w:t xml:space="preserve">        </w:t>
      </w:r>
      <w:r w:rsidR="000A30A5" w:rsidRPr="000A30A5">
        <w:rPr>
          <w:noProof/>
          <w:sz w:val="24"/>
          <w:lang w:eastAsia="en-GB"/>
        </w:rPr>
        <w:t xml:space="preserve"> </w:t>
      </w:r>
      <w:r w:rsidR="002456E8">
        <w:rPr>
          <w:noProof/>
          <w:sz w:val="24"/>
          <w:lang w:eastAsia="en-GB"/>
        </w:rPr>
        <w:t>SeaShells Vil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0"/>
        <w:gridCol w:w="2489"/>
        <w:gridCol w:w="2831"/>
        <w:gridCol w:w="2020"/>
      </w:tblGrid>
      <w:tr w:rsidR="000A30A5" w:rsidRPr="000A30A5" w:rsidTr="000A30A5">
        <w:trPr>
          <w:trHeight w:val="31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b/>
                <w:bCs/>
                <w:noProof/>
                <w:sz w:val="24"/>
                <w:lang w:eastAsia="en-GB"/>
              </w:rPr>
            </w:pPr>
            <w:r w:rsidRPr="000A30A5">
              <w:rPr>
                <w:b/>
                <w:bCs/>
                <w:noProof/>
                <w:sz w:val="24"/>
                <w:lang w:eastAsia="en-GB"/>
              </w:rPr>
              <w:t>Room 1</w:t>
            </w:r>
          </w:p>
        </w:tc>
        <w:tc>
          <w:tcPr>
            <w:tcW w:w="5320" w:type="dxa"/>
            <w:gridSpan w:val="2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Please stage number of adults sharing ……………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19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Full name (as it appears on passport)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Date of Birth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Email address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Mobile number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24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1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b/>
                <w:bCs/>
                <w:noProof/>
                <w:sz w:val="24"/>
                <w:lang w:eastAsia="en-GB"/>
              </w:rPr>
            </w:pPr>
            <w:r w:rsidRPr="000A30A5">
              <w:rPr>
                <w:b/>
                <w:bCs/>
                <w:noProof/>
                <w:sz w:val="24"/>
                <w:lang w:eastAsia="en-GB"/>
              </w:rPr>
              <w:t>Room 2</w:t>
            </w:r>
          </w:p>
        </w:tc>
        <w:tc>
          <w:tcPr>
            <w:tcW w:w="7340" w:type="dxa"/>
            <w:gridSpan w:val="3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Please stage number of adults sharing ……………</w:t>
            </w:r>
          </w:p>
        </w:tc>
      </w:tr>
      <w:tr w:rsidR="000A30A5" w:rsidRPr="000A30A5" w:rsidTr="000A30A5">
        <w:trPr>
          <w:trHeight w:val="21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Full name (as it appears on passport)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Date of Birth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Email address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Mobile number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24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1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b/>
                <w:bCs/>
                <w:noProof/>
                <w:sz w:val="24"/>
                <w:lang w:eastAsia="en-GB"/>
              </w:rPr>
            </w:pPr>
            <w:r w:rsidRPr="000A30A5">
              <w:rPr>
                <w:b/>
                <w:bCs/>
                <w:noProof/>
                <w:sz w:val="24"/>
                <w:lang w:eastAsia="en-GB"/>
              </w:rPr>
              <w:t>Room 3</w:t>
            </w:r>
          </w:p>
        </w:tc>
        <w:tc>
          <w:tcPr>
            <w:tcW w:w="7340" w:type="dxa"/>
            <w:gridSpan w:val="3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Please stage number of adults sharing ……………</w:t>
            </w:r>
          </w:p>
        </w:tc>
      </w:tr>
      <w:tr w:rsidR="000A30A5" w:rsidRPr="000A30A5" w:rsidTr="000A30A5">
        <w:trPr>
          <w:trHeight w:val="21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Full name (as it appears on passport)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Date of Birth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Email address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Mobile number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25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1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b/>
                <w:bCs/>
                <w:noProof/>
                <w:sz w:val="24"/>
                <w:lang w:eastAsia="en-GB"/>
              </w:rPr>
            </w:pPr>
            <w:r w:rsidRPr="000A30A5">
              <w:rPr>
                <w:b/>
                <w:bCs/>
                <w:noProof/>
                <w:sz w:val="24"/>
                <w:lang w:eastAsia="en-GB"/>
              </w:rPr>
              <w:t>Room 4</w:t>
            </w:r>
          </w:p>
        </w:tc>
        <w:tc>
          <w:tcPr>
            <w:tcW w:w="7340" w:type="dxa"/>
            <w:gridSpan w:val="3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Please stage number of adults sharing ……………</w:t>
            </w:r>
          </w:p>
        </w:tc>
      </w:tr>
      <w:tr w:rsidR="000A30A5" w:rsidRPr="000A30A5" w:rsidTr="000A30A5">
        <w:trPr>
          <w:trHeight w:val="21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Full name (as it appears on passport)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Date of Birth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Email address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Mobile number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199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1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b/>
                <w:bCs/>
                <w:noProof/>
                <w:sz w:val="24"/>
                <w:lang w:eastAsia="en-GB"/>
              </w:rPr>
            </w:pPr>
            <w:r w:rsidRPr="000A30A5">
              <w:rPr>
                <w:b/>
                <w:bCs/>
                <w:noProof/>
                <w:sz w:val="24"/>
                <w:lang w:eastAsia="en-GB"/>
              </w:rPr>
              <w:t>Prices per person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2456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6</w:t>
            </w:r>
            <w:r w:rsidR="000A30A5" w:rsidRPr="000A30A5">
              <w:rPr>
                <w:noProof/>
                <w:sz w:val="24"/>
                <w:lang w:eastAsia="en-GB"/>
              </w:rPr>
              <w:t xml:space="preserve"> sharing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2456E8" w:rsidP="000A30A5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£1,219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2456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4</w:t>
            </w:r>
            <w:r w:rsidR="000A30A5" w:rsidRPr="000A30A5">
              <w:rPr>
                <w:noProof/>
                <w:sz w:val="24"/>
                <w:lang w:eastAsia="en-GB"/>
              </w:rPr>
              <w:t xml:space="preserve"> sharing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2456E8" w:rsidP="000A30A5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£1,359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2456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3</w:t>
            </w:r>
            <w:r w:rsidR="000A30A5" w:rsidRPr="000A30A5">
              <w:rPr>
                <w:noProof/>
                <w:sz w:val="24"/>
                <w:lang w:eastAsia="en-GB"/>
              </w:rPr>
              <w:t xml:space="preserve"> person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2456E8" w:rsidP="000A30A5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£1,489</w:t>
            </w:r>
            <w:bookmarkStart w:id="0" w:name="_GoBack"/>
            <w:bookmarkEnd w:id="0"/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11400" w:type="dxa"/>
            <w:gridSpan w:val="4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Deposit £100 per person, 50% of balance by 11th December 2015 &amp; balance by 1st February 2016</w:t>
            </w:r>
          </w:p>
        </w:tc>
      </w:tr>
    </w:tbl>
    <w:p w:rsidR="000A30A5" w:rsidRDefault="000A30A5" w:rsidP="000A30A5"/>
    <w:p w:rsidR="00F75C75" w:rsidRPr="00474FDA" w:rsidRDefault="00DD6A55" w:rsidP="000A30A5">
      <w:pPr>
        <w:rPr>
          <w:noProof/>
          <w:lang w:eastAsia="en-GB"/>
        </w:rPr>
      </w:pPr>
      <w:r>
        <w:t xml:space="preserve">All Payments to:  </w:t>
      </w:r>
      <w:proofErr w:type="spellStart"/>
      <w:r>
        <w:t>GeeStor</w:t>
      </w:r>
      <w:proofErr w:type="spellEnd"/>
      <w:r>
        <w:t xml:space="preserve"> Productions Ltd, </w:t>
      </w:r>
      <w:r w:rsidR="00F75C75">
        <w:t>Barclays Bank PLC</w:t>
      </w:r>
      <w:r>
        <w:t xml:space="preserve">, </w:t>
      </w:r>
      <w:r w:rsidR="00F75C75">
        <w:t>Sort Code - 20 46 57</w:t>
      </w:r>
      <w:proofErr w:type="gramStart"/>
      <w:r>
        <w:t>,  A</w:t>
      </w:r>
      <w:r w:rsidR="00F75C75">
        <w:t>ccount</w:t>
      </w:r>
      <w:proofErr w:type="gramEnd"/>
      <w:r w:rsidR="00F75C75">
        <w:t xml:space="preserve"> Number - 40</w:t>
      </w:r>
      <w:r w:rsidR="000A30A5">
        <w:t>1269</w:t>
      </w:r>
      <w:r w:rsidR="00F75C75">
        <w:t>34.</w:t>
      </w:r>
    </w:p>
    <w:sectPr w:rsidR="00F75C75" w:rsidRPr="00474FDA" w:rsidSect="000A30A5">
      <w:pgSz w:w="11906" w:h="16838"/>
      <w:pgMar w:top="238" w:right="24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F0"/>
    <w:rsid w:val="000A30A5"/>
    <w:rsid w:val="002456E8"/>
    <w:rsid w:val="003B27D6"/>
    <w:rsid w:val="00474FDA"/>
    <w:rsid w:val="008F7121"/>
    <w:rsid w:val="009813F0"/>
    <w:rsid w:val="00BF42D9"/>
    <w:rsid w:val="00DD6A55"/>
    <w:rsid w:val="00E41C40"/>
    <w:rsid w:val="00F75C75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3D66-02D6-4960-8CBD-DE062C6B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3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08T13:12:00Z</dcterms:created>
  <dcterms:modified xsi:type="dcterms:W3CDTF">2015-09-08T13:12:00Z</dcterms:modified>
</cp:coreProperties>
</file>